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0C" w:rsidRPr="002570CB" w:rsidRDefault="00454009" w:rsidP="00454009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別記様式第１０（第３９条関係）</w:t>
      </w:r>
    </w:p>
    <w:p w:rsidR="00023994" w:rsidRPr="002570CB" w:rsidRDefault="00023994">
      <w:pPr>
        <w:pStyle w:val="a3"/>
        <w:jc w:val="center"/>
        <w:rPr>
          <w:rFonts w:ascii="ＭＳ ゴシック" w:eastAsia="ＭＳ ゴシック" w:hAnsi="ＭＳ ゴシック"/>
          <w:b/>
          <w:szCs w:val="24"/>
          <w:lang w:eastAsia="zh-TW"/>
        </w:rPr>
      </w:pPr>
      <w:r w:rsidRPr="002570CB">
        <w:rPr>
          <w:rFonts w:ascii="ＭＳ ゴシック" w:eastAsia="ＭＳ ゴシック" w:hAnsi="ＭＳ ゴシック" w:hint="eastAsia"/>
          <w:b/>
          <w:szCs w:val="24"/>
          <w:lang w:eastAsia="zh-TW"/>
        </w:rPr>
        <w:t>許　可　申　請　書</w:t>
      </w:r>
    </w:p>
    <w:p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                                    </w:t>
      </w:r>
    </w:p>
    <w:p w:rsidR="00023994" w:rsidRPr="002570CB" w:rsidRDefault="003E00E2" w:rsidP="003E00E2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</w:rPr>
        <w:t>（申請</w:t>
      </w:r>
      <w:r w:rsidR="003714D2" w:rsidRPr="002570CB">
        <w:rPr>
          <w:rFonts w:hint="eastAsia"/>
          <w:sz w:val="21"/>
          <w:szCs w:val="21"/>
        </w:rPr>
        <w:t>先</w:t>
      </w:r>
      <w:r w:rsidRPr="002570CB">
        <w:rPr>
          <w:rFonts w:hint="eastAsia"/>
          <w:sz w:val="21"/>
          <w:szCs w:val="21"/>
        </w:rPr>
        <w:t xml:space="preserve">）　　　　　　　　　　　　　　　　　　　　　　　　　　　</w:t>
      </w:r>
      <w:r w:rsidR="002570CB">
        <w:rPr>
          <w:rFonts w:hint="eastAsia"/>
          <w:sz w:val="21"/>
          <w:szCs w:val="21"/>
        </w:rPr>
        <w:t xml:space="preserve">　　　　　　</w:t>
      </w:r>
      <w:r w:rsidR="00144266">
        <w:rPr>
          <w:rFonts w:hint="eastAsia"/>
          <w:sz w:val="21"/>
          <w:szCs w:val="21"/>
        </w:rPr>
        <w:t xml:space="preserve">　　　</w:t>
      </w:r>
      <w:r w:rsidR="002570CB">
        <w:rPr>
          <w:rFonts w:hint="eastAsia"/>
          <w:sz w:val="21"/>
          <w:szCs w:val="21"/>
        </w:rPr>
        <w:t xml:space="preserve">　</w:t>
      </w:r>
      <w:r w:rsidR="00023994" w:rsidRPr="002570CB">
        <w:rPr>
          <w:rFonts w:hint="eastAsia"/>
          <w:sz w:val="21"/>
          <w:szCs w:val="21"/>
          <w:lang w:eastAsia="zh-TW"/>
        </w:rPr>
        <w:t>年　　　月　　　日</w:t>
      </w:r>
    </w:p>
    <w:p w:rsidR="00023994" w:rsidRPr="002570CB" w:rsidRDefault="00023994">
      <w:pPr>
        <w:pStyle w:val="a3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横 浜 市 長　</w:t>
      </w:r>
    </w:p>
    <w:p w:rsidR="00023994" w:rsidRPr="002570CB" w:rsidRDefault="00023994">
      <w:pPr>
        <w:pStyle w:val="a3"/>
        <w:rPr>
          <w:sz w:val="21"/>
          <w:szCs w:val="21"/>
        </w:rPr>
      </w:pPr>
    </w:p>
    <w:p w:rsidR="00023994" w:rsidRPr="002570CB" w:rsidRDefault="00023994">
      <w:pPr>
        <w:pStyle w:val="a3"/>
        <w:rPr>
          <w:sz w:val="21"/>
          <w:szCs w:val="21"/>
          <w:u w:val="single"/>
        </w:rPr>
      </w:pPr>
      <w:r w:rsidRPr="002570CB">
        <w:rPr>
          <w:rFonts w:hint="eastAsia"/>
          <w:sz w:val="21"/>
          <w:szCs w:val="21"/>
        </w:rPr>
        <w:t xml:space="preserve">　　　　　　　　　　　</w:t>
      </w:r>
      <w:r w:rsidRPr="00144266">
        <w:rPr>
          <w:rFonts w:hint="eastAsia"/>
          <w:sz w:val="21"/>
          <w:szCs w:val="21"/>
          <w:bdr w:val="single" w:sz="4" w:space="0" w:color="auto"/>
        </w:rPr>
        <w:t>申請者</w:t>
      </w:r>
      <w:r w:rsidR="00144266">
        <w:rPr>
          <w:sz w:val="21"/>
          <w:szCs w:val="21"/>
        </w:rPr>
        <w:t xml:space="preserve">  </w:t>
      </w:r>
      <w:r w:rsidRPr="002570CB">
        <w:rPr>
          <w:rFonts w:hint="eastAsia"/>
          <w:sz w:val="21"/>
          <w:szCs w:val="21"/>
        </w:rPr>
        <w:t>住所</w:t>
      </w:r>
      <w:r w:rsidR="002570CB" w:rsidRPr="002570CB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 w:rsidR="002570CB">
        <w:rPr>
          <w:rFonts w:hint="eastAsia"/>
          <w:sz w:val="21"/>
          <w:szCs w:val="21"/>
          <w:u w:val="single"/>
        </w:rPr>
        <w:t xml:space="preserve">　　　　</w:t>
      </w:r>
      <w:r w:rsidR="00144266">
        <w:rPr>
          <w:rFonts w:hint="eastAsia"/>
          <w:sz w:val="21"/>
          <w:szCs w:val="21"/>
          <w:u w:val="single"/>
        </w:rPr>
        <w:t xml:space="preserve">　　　　　</w:t>
      </w:r>
      <w:r w:rsidR="002570CB">
        <w:rPr>
          <w:rFonts w:hint="eastAsia"/>
          <w:sz w:val="21"/>
          <w:szCs w:val="21"/>
          <w:u w:val="single"/>
        </w:rPr>
        <w:t xml:space="preserve">　　　</w:t>
      </w:r>
    </w:p>
    <w:p w:rsidR="002570CB" w:rsidRDefault="002570CB">
      <w:pPr>
        <w:pStyle w:val="a3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　　　　　　　　　　　　　　　　</w:t>
      </w:r>
      <w:r w:rsidR="00023994" w:rsidRPr="002570CB">
        <w:rPr>
          <w:rFonts w:hint="eastAsia"/>
          <w:sz w:val="21"/>
          <w:szCs w:val="21"/>
        </w:rPr>
        <w:t xml:space="preserve">　　　　　　　　　　　　　　</w:t>
      </w:r>
      <w:r w:rsidR="00B37646" w:rsidRPr="002570CB">
        <w:rPr>
          <w:rFonts w:hint="eastAsia"/>
          <w:sz w:val="21"/>
          <w:szCs w:val="21"/>
        </w:rPr>
        <w:t xml:space="preserve">　</w:t>
      </w:r>
    </w:p>
    <w:p w:rsidR="00023994" w:rsidRPr="002570CB" w:rsidRDefault="002570CB" w:rsidP="002570CB">
      <w:pPr>
        <w:pStyle w:val="a3"/>
        <w:ind w:firstLineChars="1500" w:firstLine="2790"/>
        <w:rPr>
          <w:rFonts w:eastAsia="PMingLiU"/>
          <w:sz w:val="21"/>
          <w:szCs w:val="21"/>
          <w:u w:val="single"/>
          <w:lang w:eastAsia="zh-TW"/>
        </w:rPr>
      </w:pPr>
      <w:r>
        <w:rPr>
          <w:rFonts w:hint="eastAsia"/>
          <w:sz w:val="21"/>
          <w:szCs w:val="21"/>
          <w:lang w:eastAsia="zh-TW"/>
        </w:rPr>
        <w:t>氏名</w:t>
      </w: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</w:t>
      </w:r>
      <w:r w:rsidR="00144266">
        <w:rPr>
          <w:rFonts w:hint="eastAsia"/>
          <w:sz w:val="21"/>
          <w:szCs w:val="21"/>
          <w:u w:val="single"/>
        </w:rPr>
        <w:t xml:space="preserve">　　　　　</w:t>
      </w:r>
      <w:r w:rsidR="003F5530">
        <w:rPr>
          <w:rFonts w:hint="eastAsia"/>
          <w:sz w:val="21"/>
          <w:szCs w:val="21"/>
          <w:u w:val="single"/>
        </w:rPr>
        <w:t xml:space="preserve">　 </w:t>
      </w:r>
    </w:p>
    <w:p w:rsidR="00023994" w:rsidRDefault="00023994">
      <w:pPr>
        <w:pStyle w:val="a3"/>
        <w:rPr>
          <w:rFonts w:eastAsia="PMingLiU"/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</w:t>
      </w:r>
      <w:r w:rsidR="002570CB">
        <w:rPr>
          <w:rFonts w:hint="eastAsia"/>
          <w:sz w:val="21"/>
          <w:szCs w:val="21"/>
        </w:rPr>
        <w:t xml:space="preserve">　　　　　</w:t>
      </w:r>
      <w:r w:rsidR="00173A53" w:rsidRPr="002570CB">
        <w:rPr>
          <w:rFonts w:hint="eastAsia"/>
          <w:sz w:val="21"/>
          <w:szCs w:val="21"/>
        </w:rPr>
        <w:t>（法人の場合は、</w:t>
      </w:r>
      <w:r w:rsidR="003714D2" w:rsidRPr="002570CB">
        <w:rPr>
          <w:rFonts w:hint="eastAsia"/>
          <w:sz w:val="21"/>
          <w:szCs w:val="21"/>
        </w:rPr>
        <w:t>法人の</w:t>
      </w:r>
      <w:r w:rsidR="00173A53" w:rsidRPr="002570CB">
        <w:rPr>
          <w:rFonts w:hint="eastAsia"/>
          <w:sz w:val="21"/>
          <w:szCs w:val="21"/>
        </w:rPr>
        <w:t>名称・代表者の氏名）</w:t>
      </w:r>
      <w:r w:rsidR="002570CB">
        <w:rPr>
          <w:rFonts w:hint="eastAsia"/>
          <w:sz w:val="21"/>
          <w:szCs w:val="21"/>
          <w:lang w:eastAsia="zh-TW"/>
        </w:rPr>
        <w:t xml:space="preserve">　　　</w:t>
      </w:r>
    </w:p>
    <w:p w:rsidR="006B1FFF" w:rsidRPr="006B1FFF" w:rsidRDefault="006B1FFF">
      <w:pPr>
        <w:pStyle w:val="a3"/>
        <w:rPr>
          <w:rFonts w:eastAsia="PMingLiU"/>
          <w:sz w:val="21"/>
          <w:szCs w:val="21"/>
          <w:lang w:eastAsia="zh-TW"/>
        </w:rPr>
      </w:pPr>
    </w:p>
    <w:p w:rsidR="00023994" w:rsidRP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電話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</w:t>
      </w:r>
      <w:r w:rsidR="00144266" w:rsidRPr="00144266">
        <w:rPr>
          <w:rFonts w:hint="eastAsia"/>
          <w:sz w:val="21"/>
          <w:szCs w:val="21"/>
          <w:u w:val="single"/>
          <w:lang w:eastAsia="zh-TW"/>
        </w:rPr>
        <w:t>（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　　　）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</w:t>
      </w:r>
    </w:p>
    <w:p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</w:t>
      </w:r>
    </w:p>
    <w:p w:rsid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</w:t>
      </w:r>
      <w:r w:rsidRPr="00144266">
        <w:rPr>
          <w:rFonts w:hint="eastAsia"/>
          <w:sz w:val="21"/>
          <w:szCs w:val="21"/>
          <w:bdr w:val="single" w:sz="4" w:space="0" w:color="auto"/>
          <w:lang w:eastAsia="zh-TW"/>
        </w:rPr>
        <w:t>代理人</w:t>
      </w:r>
      <w:r w:rsidRPr="002570CB">
        <w:rPr>
          <w:rFonts w:hint="eastAsia"/>
          <w:sz w:val="21"/>
          <w:szCs w:val="21"/>
          <w:lang w:eastAsia="zh-TW"/>
        </w:rPr>
        <w:t xml:space="preserve">　住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</w:t>
      </w:r>
    </w:p>
    <w:p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　　　　　　　　</w:t>
      </w:r>
    </w:p>
    <w:p w:rsidR="00144266" w:rsidRPr="00FD28BB" w:rsidRDefault="00023994">
      <w:pPr>
        <w:pStyle w:val="a3"/>
        <w:rPr>
          <w:rFonts w:eastAsia="PMingLiU"/>
          <w:sz w:val="21"/>
          <w:szCs w:val="21"/>
          <w:u w:val="single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氏名</w:t>
      </w:r>
      <w:r w:rsidR="00A5484F" w:rsidRPr="00144266">
        <w:rPr>
          <w:rFonts w:hint="eastAsia"/>
          <w:sz w:val="21"/>
          <w:szCs w:val="21"/>
          <w:u w:val="single"/>
          <w:lang w:eastAsia="zh-TW"/>
        </w:rPr>
        <w:t xml:space="preserve">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　　　　</w:t>
      </w:r>
      <w:r w:rsidR="00A5484F" w:rsidRPr="00144266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　　　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</w:t>
      </w:r>
      <w:r w:rsidR="003F5530">
        <w:rPr>
          <w:rFonts w:hint="eastAsia"/>
          <w:sz w:val="21"/>
          <w:szCs w:val="21"/>
          <w:u w:val="single"/>
        </w:rPr>
        <w:t xml:space="preserve">  </w:t>
      </w:r>
      <w:bookmarkStart w:id="0" w:name="_GoBack"/>
      <w:bookmarkEnd w:id="0"/>
    </w:p>
    <w:p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</w:p>
    <w:p w:rsidR="00023994" w:rsidRP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電話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　　　（　　　　）　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 </w:t>
      </w:r>
    </w:p>
    <w:p w:rsidR="00023994" w:rsidRPr="002570CB" w:rsidRDefault="00023994">
      <w:pPr>
        <w:pStyle w:val="a3"/>
        <w:rPr>
          <w:sz w:val="21"/>
          <w:szCs w:val="21"/>
          <w:lang w:eastAsia="zh-TW"/>
        </w:rPr>
      </w:pPr>
    </w:p>
    <w:p w:rsidR="006B1FFF" w:rsidRDefault="00023994">
      <w:pPr>
        <w:pStyle w:val="a3"/>
        <w:rPr>
          <w:rFonts w:eastAsia="PMingLiU"/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</w:t>
      </w:r>
    </w:p>
    <w:p w:rsidR="00023994" w:rsidRPr="002570CB" w:rsidRDefault="00023994" w:rsidP="006B1FFF">
      <w:pPr>
        <w:pStyle w:val="a3"/>
        <w:jc w:val="center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>都市計画法第</w:t>
      </w:r>
      <w:r w:rsidR="003E00E2" w:rsidRPr="002570CB">
        <w:rPr>
          <w:rFonts w:hint="eastAsia"/>
          <w:sz w:val="21"/>
          <w:szCs w:val="21"/>
        </w:rPr>
        <w:t>５３</w:t>
      </w:r>
      <w:r w:rsidRPr="002570CB">
        <w:rPr>
          <w:rFonts w:hint="eastAsia"/>
          <w:sz w:val="21"/>
          <w:szCs w:val="21"/>
        </w:rPr>
        <w:t>条第1項の許可を受けたいので</w:t>
      </w:r>
      <w:r w:rsidR="009D1935" w:rsidRPr="002570CB">
        <w:rPr>
          <w:rFonts w:hint="eastAsia"/>
          <w:sz w:val="21"/>
          <w:szCs w:val="21"/>
        </w:rPr>
        <w:t>、</w:t>
      </w:r>
      <w:r w:rsidRPr="002570CB">
        <w:rPr>
          <w:rFonts w:hint="eastAsia"/>
          <w:sz w:val="21"/>
          <w:szCs w:val="21"/>
        </w:rPr>
        <w:t>次</w:t>
      </w:r>
      <w:r w:rsidR="00173A53" w:rsidRPr="002570CB">
        <w:rPr>
          <w:rFonts w:hint="eastAsia"/>
          <w:sz w:val="21"/>
          <w:szCs w:val="21"/>
        </w:rPr>
        <w:t>のとおり</w:t>
      </w:r>
      <w:r w:rsidRPr="002570CB">
        <w:rPr>
          <w:rFonts w:hint="eastAsia"/>
          <w:sz w:val="21"/>
          <w:szCs w:val="21"/>
        </w:rPr>
        <w:t>申請します。</w:t>
      </w:r>
    </w:p>
    <w:p w:rsidR="00023994" w:rsidRPr="002570CB" w:rsidRDefault="00023994">
      <w:pPr>
        <w:pStyle w:val="a3"/>
        <w:rPr>
          <w:sz w:val="21"/>
          <w:szCs w:val="21"/>
        </w:rPr>
      </w:pPr>
    </w:p>
    <w:p w:rsidR="00023994" w:rsidRPr="002570CB" w:rsidRDefault="00023994" w:rsidP="00671DC4">
      <w:pPr>
        <w:pStyle w:val="a3"/>
        <w:spacing w:afterLines="80" w:after="262"/>
        <w:rPr>
          <w:sz w:val="21"/>
          <w:szCs w:val="21"/>
          <w:u w:val="single"/>
        </w:rPr>
      </w:pPr>
      <w:r w:rsidRPr="002570CB">
        <w:rPr>
          <w:rFonts w:hint="eastAsia"/>
          <w:sz w:val="21"/>
          <w:szCs w:val="21"/>
        </w:rPr>
        <w:t>１　建築物の</w:t>
      </w:r>
      <w:r w:rsidR="003714D2" w:rsidRPr="002570CB">
        <w:rPr>
          <w:rFonts w:hint="eastAsia"/>
          <w:sz w:val="21"/>
          <w:szCs w:val="21"/>
        </w:rPr>
        <w:t>敷地の所在</w:t>
      </w:r>
      <w:r w:rsidR="00144266">
        <w:rPr>
          <w:rFonts w:hint="eastAsia"/>
          <w:sz w:val="21"/>
          <w:szCs w:val="21"/>
        </w:rPr>
        <w:t>（地番）：</w:t>
      </w:r>
      <w:r w:rsidRPr="002570CB">
        <w:rPr>
          <w:rFonts w:hint="eastAsia"/>
          <w:sz w:val="21"/>
          <w:szCs w:val="21"/>
        </w:rPr>
        <w:t>横浜市</w:t>
      </w:r>
      <w:r w:rsidRPr="00144266">
        <w:rPr>
          <w:rFonts w:hint="eastAsia"/>
          <w:sz w:val="21"/>
          <w:szCs w:val="21"/>
          <w:u w:val="single"/>
        </w:rPr>
        <w:t xml:space="preserve">　　　　</w:t>
      </w:r>
      <w:r w:rsidRPr="002570CB">
        <w:rPr>
          <w:rFonts w:hint="eastAsia"/>
          <w:sz w:val="21"/>
          <w:szCs w:val="21"/>
        </w:rPr>
        <w:t xml:space="preserve">区　</w:t>
      </w:r>
      <w:r w:rsidRPr="002570CB">
        <w:rPr>
          <w:rFonts w:hint="eastAsia"/>
          <w:sz w:val="21"/>
          <w:szCs w:val="21"/>
          <w:u w:val="single"/>
        </w:rPr>
        <w:t xml:space="preserve">　　　　　</w:t>
      </w:r>
      <w:r w:rsidR="00B50E9F" w:rsidRPr="002570CB">
        <w:rPr>
          <w:rFonts w:hint="eastAsia"/>
          <w:sz w:val="21"/>
          <w:szCs w:val="21"/>
          <w:u w:val="single"/>
        </w:rPr>
        <w:t xml:space="preserve">　　　　　　　　　　　　</w:t>
      </w:r>
    </w:p>
    <w:p w:rsidR="00023994" w:rsidRPr="002570CB" w:rsidRDefault="00023994" w:rsidP="00671DC4">
      <w:pPr>
        <w:pStyle w:val="a3"/>
        <w:spacing w:afterLines="80" w:after="262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>２　建築物の構造</w:t>
      </w:r>
      <w:r w:rsidR="009D1935" w:rsidRPr="002570CB">
        <w:rPr>
          <w:rFonts w:hint="eastAsia"/>
          <w:sz w:val="21"/>
          <w:szCs w:val="21"/>
        </w:rPr>
        <w:t>及</w:t>
      </w:r>
      <w:r w:rsidRPr="002570CB">
        <w:rPr>
          <w:rFonts w:hint="eastAsia"/>
          <w:sz w:val="21"/>
          <w:szCs w:val="21"/>
        </w:rPr>
        <w:t>び階数</w:t>
      </w:r>
      <w:r w:rsidR="00144266">
        <w:rPr>
          <w:rFonts w:hint="eastAsia"/>
          <w:sz w:val="21"/>
          <w:szCs w:val="21"/>
        </w:rPr>
        <w:t>：</w:t>
      </w:r>
      <w:r w:rsidRPr="00144266">
        <w:rPr>
          <w:rFonts w:hint="eastAsia"/>
          <w:sz w:val="21"/>
          <w:szCs w:val="21"/>
          <w:u w:val="single"/>
        </w:rPr>
        <w:t xml:space="preserve">　　　　　　　造　　　  　　階</w:t>
      </w:r>
      <w:r w:rsidRPr="002570CB">
        <w:rPr>
          <w:rFonts w:hint="eastAsia"/>
          <w:sz w:val="21"/>
          <w:szCs w:val="21"/>
        </w:rPr>
        <w:t xml:space="preserve">　</w:t>
      </w:r>
    </w:p>
    <w:p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３　建築</w:t>
      </w:r>
      <w:r w:rsidR="003714D2" w:rsidRPr="002570CB">
        <w:rPr>
          <w:rFonts w:hint="eastAsia"/>
          <w:sz w:val="21"/>
          <w:szCs w:val="21"/>
        </w:rPr>
        <w:t>の</w:t>
      </w:r>
      <w:r w:rsidRPr="002570CB">
        <w:rPr>
          <w:rFonts w:hint="eastAsia"/>
          <w:sz w:val="21"/>
          <w:szCs w:val="21"/>
          <w:lang w:eastAsia="zh-TW"/>
        </w:rPr>
        <w:t xml:space="preserve">種別　　    </w:t>
      </w:r>
      <w:sdt>
        <w:sdtPr>
          <w:rPr>
            <w:rFonts w:hint="eastAsia"/>
            <w:sz w:val="21"/>
            <w:szCs w:val="21"/>
            <w:lang w:eastAsia="zh-TW"/>
          </w:rPr>
          <w:id w:val="-71011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4A48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新築　　 </w:t>
      </w:r>
      <w:sdt>
        <w:sdtPr>
          <w:rPr>
            <w:rFonts w:hint="eastAsia"/>
            <w:sz w:val="21"/>
            <w:szCs w:val="21"/>
            <w:lang w:eastAsia="zh-TW"/>
          </w:rPr>
          <w:id w:val="-267544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増築   　</w:t>
      </w:r>
      <w:sdt>
        <w:sdtPr>
          <w:rPr>
            <w:rFonts w:hint="eastAsia"/>
            <w:sz w:val="21"/>
            <w:szCs w:val="21"/>
            <w:lang w:eastAsia="zh-TW"/>
          </w:rPr>
          <w:id w:val="-1528566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改築   　</w:t>
      </w:r>
      <w:sdt>
        <w:sdtPr>
          <w:rPr>
            <w:rFonts w:hint="eastAsia"/>
            <w:sz w:val="21"/>
            <w:szCs w:val="21"/>
            <w:lang w:eastAsia="zh-TW"/>
          </w:rPr>
          <w:id w:val="-1275394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>移転</w:t>
      </w:r>
    </w:p>
    <w:p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４　敷地面積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      　　　　　　   </w:t>
      </w:r>
      <w:r w:rsidRPr="002570CB">
        <w:rPr>
          <w:rFonts w:hint="eastAsia"/>
          <w:sz w:val="21"/>
          <w:szCs w:val="21"/>
          <w:lang w:eastAsia="zh-TW"/>
        </w:rPr>
        <w:t>㎡</w:t>
      </w:r>
    </w:p>
    <w:p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５　建築面積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      　　　　 　  　</w:t>
      </w:r>
      <w:r w:rsidR="00962FB5">
        <w:rPr>
          <w:rFonts w:hint="eastAsia"/>
          <w:sz w:val="21"/>
          <w:szCs w:val="21"/>
          <w:lang w:eastAsia="zh-TW"/>
        </w:rPr>
        <w:t>㎡</w:t>
      </w:r>
    </w:p>
    <w:p w:rsidR="00390C21" w:rsidRPr="002570CB" w:rsidRDefault="00023994" w:rsidP="00671DC4">
      <w:pPr>
        <w:pStyle w:val="a3"/>
        <w:spacing w:afterLines="80" w:after="262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６　</w:t>
      </w:r>
      <w:r w:rsidR="00390C21">
        <w:rPr>
          <w:rFonts w:hint="eastAsia"/>
          <w:sz w:val="21"/>
          <w:szCs w:val="21"/>
        </w:rPr>
        <w:t>延</w:t>
      </w:r>
      <w:r w:rsidR="00B106A9">
        <w:rPr>
          <w:rFonts w:hint="eastAsia"/>
          <w:sz w:val="21"/>
          <w:szCs w:val="21"/>
        </w:rPr>
        <w:t>べ</w:t>
      </w:r>
      <w:r w:rsidRPr="002570CB">
        <w:rPr>
          <w:rFonts w:hint="eastAsia"/>
          <w:sz w:val="21"/>
          <w:szCs w:val="21"/>
        </w:rPr>
        <w:t>面積</w:t>
      </w:r>
      <w:r w:rsidRPr="00144266">
        <w:rPr>
          <w:rFonts w:hint="eastAsia"/>
          <w:sz w:val="21"/>
          <w:szCs w:val="21"/>
          <w:u w:val="single"/>
        </w:rPr>
        <w:t xml:space="preserve">　      　　　　　　   </w:t>
      </w:r>
      <w:r w:rsidRPr="002570CB">
        <w:rPr>
          <w:rFonts w:hint="eastAsia"/>
          <w:sz w:val="21"/>
          <w:szCs w:val="21"/>
        </w:rPr>
        <w:t>㎡</w:t>
      </w:r>
    </w:p>
    <w:p w:rsidR="0010536F" w:rsidRDefault="008237B4" w:rsidP="00671DC4">
      <w:pPr>
        <w:pStyle w:val="a3"/>
        <w:spacing w:afterLines="80" w:after="262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７</w:t>
      </w:r>
      <w:r w:rsidR="00023994" w:rsidRPr="002570CB">
        <w:rPr>
          <w:rFonts w:hint="eastAsia"/>
          <w:sz w:val="21"/>
          <w:szCs w:val="21"/>
        </w:rPr>
        <w:t xml:space="preserve">　建築物の主要用途</w:t>
      </w:r>
      <w:r w:rsidR="0014426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:rsidR="008237B4" w:rsidRPr="00144266" w:rsidRDefault="008237B4" w:rsidP="00671DC4">
      <w:pPr>
        <w:pStyle w:val="a3"/>
        <w:spacing w:afterLines="80" w:after="262"/>
        <w:rPr>
          <w:sz w:val="21"/>
          <w:szCs w:val="21"/>
          <w:u w:val="single"/>
        </w:rPr>
      </w:pPr>
    </w:p>
    <w:p w:rsidR="00023994" w:rsidRPr="002570CB" w:rsidRDefault="00023994" w:rsidP="0010536F">
      <w:pPr>
        <w:pStyle w:val="a3"/>
        <w:spacing w:beforeLines="50" w:before="164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備考</w:t>
      </w:r>
    </w:p>
    <w:p w:rsidR="009C45E3" w:rsidRPr="002570CB" w:rsidRDefault="00023994" w:rsidP="00FD28BB">
      <w:pPr>
        <w:pStyle w:val="a3"/>
        <w:ind w:left="558" w:hangingChars="300" w:hanging="558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　１　</w:t>
      </w:r>
      <w:r w:rsidR="00671DC4" w:rsidRPr="002570CB">
        <w:rPr>
          <w:rFonts w:hint="eastAsia"/>
          <w:sz w:val="21"/>
          <w:szCs w:val="21"/>
        </w:rPr>
        <w:t>建築物の敷地の所在は</w:t>
      </w:r>
      <w:r w:rsidR="0010536F" w:rsidRPr="002570CB">
        <w:rPr>
          <w:rFonts w:hint="eastAsia"/>
          <w:sz w:val="21"/>
          <w:szCs w:val="21"/>
        </w:rPr>
        <w:t>、</w:t>
      </w:r>
      <w:r w:rsidR="00671DC4" w:rsidRPr="002570CB">
        <w:rPr>
          <w:rFonts w:hint="eastAsia"/>
          <w:sz w:val="21"/>
          <w:szCs w:val="21"/>
        </w:rPr>
        <w:t>地番を記載してください。</w:t>
      </w:r>
    </w:p>
    <w:p w:rsidR="00390C21" w:rsidRDefault="00671DC4" w:rsidP="00390C21">
      <w:pPr>
        <w:pStyle w:val="a3"/>
        <w:ind w:left="558" w:hangingChars="300" w:hanging="558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    </w:t>
      </w:r>
      <w:r w:rsidR="00FD28BB">
        <w:rPr>
          <w:rFonts w:hint="eastAsia"/>
          <w:sz w:val="21"/>
          <w:szCs w:val="21"/>
        </w:rPr>
        <w:t>２</w:t>
      </w:r>
      <w:r w:rsidRPr="002570CB">
        <w:rPr>
          <w:rFonts w:hint="eastAsia"/>
          <w:sz w:val="21"/>
          <w:szCs w:val="21"/>
        </w:rPr>
        <w:t xml:space="preserve">　増築の場合は、建築面積及び延べ面積の既存面積も、各項目の余白に記載してください。</w:t>
      </w:r>
    </w:p>
    <w:p w:rsidR="00D978B3" w:rsidRPr="00937542" w:rsidRDefault="00023994" w:rsidP="00937542">
      <w:pPr>
        <w:pStyle w:val="a3"/>
        <w:rPr>
          <w:color w:val="FF0000"/>
          <w:sz w:val="20"/>
        </w:rPr>
      </w:pPr>
      <w:r w:rsidRPr="002570CB">
        <w:rPr>
          <w:sz w:val="21"/>
          <w:szCs w:val="21"/>
        </w:rPr>
        <w:br w:type="page"/>
      </w:r>
    </w:p>
    <w:p w:rsidR="00023994" w:rsidRDefault="006004BE" w:rsidP="006B1FFF">
      <w:pPr>
        <w:pStyle w:val="a3"/>
        <w:ind w:firstLineChars="200" w:firstLine="512"/>
        <w:jc w:val="center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-204470</wp:posOffset>
                </wp:positionV>
                <wp:extent cx="1774825" cy="208280"/>
                <wp:effectExtent l="0" t="0" r="15875" b="203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2" w:rsidRPr="00937542" w:rsidRDefault="00CD398A" w:rsidP="00D978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93754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許可申請書 </w:t>
                            </w:r>
                            <w:r w:rsidR="005F34A2" w:rsidRPr="0093754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8.25pt;margin-top:-16.1pt;width:139.7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">
                <v:textbox inset="5.85pt,.7pt,5.85pt,.7pt">
                  <w:txbxContent>
                    <w:p w:rsidR="005F34A2" w:rsidRPr="00937542" w:rsidRDefault="00CD398A" w:rsidP="00D978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937542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許可申請書 </w:t>
                      </w:r>
                      <w:r w:rsidR="005F34A2" w:rsidRPr="00937542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D398A">
        <w:rPr>
          <w:rFonts w:hint="eastAsia"/>
          <w:sz w:val="28"/>
        </w:rPr>
        <w:t>都市計画法</w:t>
      </w:r>
      <w:r w:rsidR="0068727E">
        <w:rPr>
          <w:rFonts w:hint="eastAsia"/>
          <w:sz w:val="28"/>
        </w:rPr>
        <w:t>第</w:t>
      </w:r>
      <w:r w:rsidR="00CD398A">
        <w:rPr>
          <w:rFonts w:hint="eastAsia"/>
          <w:sz w:val="28"/>
        </w:rPr>
        <w:t>５３条第１項の許可</w:t>
      </w:r>
      <w:r w:rsidR="00023994">
        <w:rPr>
          <w:rFonts w:hint="eastAsia"/>
          <w:sz w:val="28"/>
        </w:rPr>
        <w:t>申請に添付する図書</w:t>
      </w:r>
      <w:r w:rsidR="006B1FFF">
        <w:rPr>
          <w:rFonts w:hint="eastAsia"/>
          <w:sz w:val="28"/>
        </w:rPr>
        <w:t>等</w:t>
      </w:r>
    </w:p>
    <w:tbl>
      <w:tblPr>
        <w:tblpPr w:leftFromText="142" w:rightFromText="142" w:vertAnchor="text" w:horzAnchor="margin" w:tblpX="99" w:tblpY="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D267D5" w:rsidTr="00CD4A48">
        <w:trPr>
          <w:trHeight w:val="7698"/>
        </w:trPr>
        <w:tc>
          <w:tcPr>
            <w:tcW w:w="9720" w:type="dxa"/>
          </w:tcPr>
          <w:p w:rsidR="002D2A0F" w:rsidRDefault="00CD4A48" w:rsidP="00144266">
            <w:pPr>
              <w:pStyle w:val="a3"/>
              <w:spacing w:beforeLines="50" w:before="164" w:line="320" w:lineRule="exact"/>
              <w:ind w:left="1296" w:hangingChars="697" w:hanging="1296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許可申請書及び各種添付図書</w:t>
            </w:r>
            <w:r w:rsidR="002B3D84" w:rsidRPr="002B3D84">
              <w:rPr>
                <w:rFonts w:hint="eastAsia"/>
                <w:sz w:val="21"/>
                <w:szCs w:val="21"/>
                <w:u w:val="single"/>
              </w:rPr>
              <w:t>はレターパックプラスを除き</w:t>
            </w:r>
            <w:r w:rsidR="002B3D84" w:rsidRPr="00F4413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全て２部または３部</w:t>
            </w:r>
            <w:r w:rsidRPr="00F4413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（※１）</w:t>
            </w:r>
            <w:r w:rsidR="002B3D84" w:rsidRPr="002B3D84">
              <w:rPr>
                <w:rFonts w:hint="eastAsia"/>
                <w:sz w:val="21"/>
                <w:szCs w:val="21"/>
                <w:u w:val="single"/>
              </w:rPr>
              <w:t>必要です。</w:t>
            </w:r>
          </w:p>
          <w:p w:rsid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</w:t>
            </w:r>
            <w:r w:rsidR="002D2A0F" w:rsidRPr="002D2A0F">
              <w:rPr>
                <w:rFonts w:hint="eastAsia"/>
                <w:sz w:val="21"/>
                <w:szCs w:val="21"/>
              </w:rPr>
              <w:t>許可申請書</w:t>
            </w:r>
          </w:p>
          <w:p w:rsidR="002D2A0F" w:rsidRP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</w:t>
            </w:r>
            <w:r w:rsidR="002D2A0F">
              <w:rPr>
                <w:rFonts w:hint="eastAsia"/>
                <w:sz w:val="21"/>
                <w:szCs w:val="21"/>
              </w:rPr>
              <w:t>委 任 状 :</w:t>
            </w:r>
            <w:r w:rsidR="00F44132">
              <w:rPr>
                <w:sz w:val="21"/>
                <w:szCs w:val="21"/>
              </w:rPr>
              <w:t xml:space="preserve"> </w:t>
            </w:r>
            <w:r w:rsidR="002D2A0F">
              <w:rPr>
                <w:rFonts w:hint="eastAsia"/>
                <w:sz w:val="21"/>
                <w:szCs w:val="21"/>
              </w:rPr>
              <w:t xml:space="preserve"> 許可申請を代理人に委任した場合は必要です。</w:t>
            </w:r>
            <w:r>
              <w:rPr>
                <w:rFonts w:hint="eastAsia"/>
                <w:sz w:val="21"/>
                <w:szCs w:val="21"/>
              </w:rPr>
              <w:t>副本は写し可能です。</w:t>
            </w:r>
          </w:p>
          <w:p w:rsidR="00D267D5" w:rsidRP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３．</w:t>
            </w:r>
            <w:r w:rsidR="002D2A0F">
              <w:rPr>
                <w:rFonts w:hint="eastAsia"/>
                <w:sz w:val="21"/>
                <w:szCs w:val="21"/>
              </w:rPr>
              <w:t xml:space="preserve">案 内 図 </w:t>
            </w:r>
            <w:r w:rsidR="002D2A0F">
              <w:rPr>
                <w:sz w:val="21"/>
                <w:szCs w:val="21"/>
              </w:rPr>
              <w:t xml:space="preserve">: </w:t>
            </w:r>
            <w:r w:rsidR="00F44132">
              <w:rPr>
                <w:sz w:val="21"/>
                <w:szCs w:val="21"/>
              </w:rPr>
              <w:t xml:space="preserve"> </w:t>
            </w:r>
            <w:r w:rsidR="00D267D5" w:rsidRPr="00937542">
              <w:rPr>
                <w:rFonts w:hint="eastAsia"/>
                <w:sz w:val="21"/>
                <w:szCs w:val="21"/>
              </w:rPr>
              <w:t>方位</w:t>
            </w:r>
            <w:r w:rsidR="003714D2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の位置及び敷地の周辺の公共施設等を記載した縮尺</w:t>
            </w:r>
            <w:r w:rsidR="002B3D84">
              <w:rPr>
                <w:rFonts w:hint="eastAsia"/>
                <w:sz w:val="21"/>
                <w:szCs w:val="21"/>
              </w:rPr>
              <w:t>1</w:t>
            </w:r>
            <w:r w:rsidR="002B3D84">
              <w:rPr>
                <w:sz w:val="21"/>
                <w:szCs w:val="21"/>
              </w:rPr>
              <w:t>/2500</w:t>
            </w:r>
            <w:r w:rsidR="00D267D5" w:rsidRPr="00937542">
              <w:rPr>
                <w:rFonts w:hint="eastAsia"/>
                <w:sz w:val="21"/>
                <w:szCs w:val="21"/>
              </w:rPr>
              <w:t>以上のもの</w:t>
            </w:r>
          </w:p>
          <w:p w:rsidR="002D2A0F" w:rsidRDefault="002570CB" w:rsidP="00144266">
            <w:pPr>
              <w:pStyle w:val="a3"/>
              <w:spacing w:before="50" w:line="320" w:lineRule="exac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．</w:t>
            </w:r>
            <w:r w:rsidR="002D2A0F">
              <w:rPr>
                <w:rFonts w:hint="eastAsia"/>
                <w:sz w:val="21"/>
                <w:szCs w:val="21"/>
              </w:rPr>
              <w:t xml:space="preserve">配 置 図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E1229E" w:rsidRPr="00937542">
              <w:rPr>
                <w:rFonts w:hint="eastAsia"/>
                <w:sz w:val="21"/>
                <w:szCs w:val="21"/>
              </w:rPr>
              <w:t>敷地内の建築物の位置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方位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の境界線（敷地の周囲の長さを記入）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と道路との</w:t>
            </w:r>
          </w:p>
          <w:p w:rsidR="00D267D5" w:rsidRDefault="00D267D5" w:rsidP="00A87690">
            <w:pPr>
              <w:pStyle w:val="a3"/>
              <w:spacing w:before="50" w:line="320" w:lineRule="exact"/>
              <w:ind w:firstLineChars="800" w:firstLine="1488"/>
              <w:contextualSpacing/>
              <w:rPr>
                <w:sz w:val="21"/>
                <w:szCs w:val="21"/>
              </w:rPr>
            </w:pPr>
            <w:r w:rsidRPr="00937542">
              <w:rPr>
                <w:rFonts w:hint="eastAsia"/>
                <w:sz w:val="21"/>
                <w:szCs w:val="21"/>
              </w:rPr>
              <w:t>関係を記載した縮尺</w:t>
            </w:r>
            <w:r w:rsidR="002B3D84">
              <w:rPr>
                <w:rFonts w:hint="eastAsia"/>
                <w:sz w:val="21"/>
                <w:szCs w:val="21"/>
              </w:rPr>
              <w:t>1</w:t>
            </w:r>
            <w:r w:rsidR="002B3D84">
              <w:rPr>
                <w:sz w:val="21"/>
                <w:szCs w:val="21"/>
              </w:rPr>
              <w:t>/500</w:t>
            </w:r>
            <w:r w:rsidRPr="00937542">
              <w:rPr>
                <w:rFonts w:hint="eastAsia"/>
                <w:sz w:val="21"/>
                <w:szCs w:val="21"/>
              </w:rPr>
              <w:t>以上のもの</w:t>
            </w:r>
          </w:p>
          <w:p w:rsidR="00937542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．</w:t>
            </w:r>
            <w:r w:rsidR="002D2A0F">
              <w:rPr>
                <w:rFonts w:hint="eastAsia"/>
                <w:sz w:val="21"/>
                <w:szCs w:val="21"/>
              </w:rPr>
              <w:t>平 面 図</w:t>
            </w:r>
            <w:r w:rsidR="00937542" w:rsidRPr="00937542">
              <w:rPr>
                <w:sz w:val="21"/>
                <w:szCs w:val="21"/>
              </w:rPr>
              <w:t xml:space="preserve">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D267D5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以上</w:t>
            </w:r>
            <w:r w:rsidR="00D267D5" w:rsidRPr="00937542">
              <w:rPr>
                <w:rFonts w:hint="eastAsia"/>
                <w:sz w:val="21"/>
                <w:szCs w:val="21"/>
              </w:rPr>
              <w:t>のもの</w:t>
            </w:r>
          </w:p>
          <w:p w:rsidR="00937542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．</w:t>
            </w:r>
            <w:r w:rsidR="002D2A0F">
              <w:rPr>
                <w:rFonts w:hint="eastAsia"/>
                <w:sz w:val="21"/>
                <w:szCs w:val="21"/>
              </w:rPr>
              <w:t>立 面 図</w:t>
            </w:r>
            <w:r w:rsidR="00937542">
              <w:rPr>
                <w:sz w:val="21"/>
                <w:szCs w:val="21"/>
              </w:rPr>
              <w:t xml:space="preserve">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D267D5" w:rsidRPr="00937542">
              <w:rPr>
                <w:rFonts w:hint="eastAsia"/>
                <w:sz w:val="21"/>
                <w:szCs w:val="21"/>
              </w:rPr>
              <w:t>２面以上</w:t>
            </w:r>
            <w:r w:rsidR="007F2396" w:rsidRPr="00937542">
              <w:rPr>
                <w:rFonts w:hint="eastAsia"/>
                <w:sz w:val="21"/>
                <w:szCs w:val="21"/>
              </w:rPr>
              <w:t>の建築物の立面図で</w:t>
            </w:r>
            <w:r w:rsidR="00937542">
              <w:rPr>
                <w:rFonts w:hint="eastAsia"/>
                <w:sz w:val="21"/>
                <w:szCs w:val="21"/>
              </w:rPr>
              <w:t>、</w:t>
            </w:r>
            <w:r w:rsidR="00937542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</w:t>
            </w:r>
            <w:r w:rsidR="00CD4A48">
              <w:rPr>
                <w:rFonts w:hint="eastAsia"/>
                <w:sz w:val="21"/>
                <w:szCs w:val="21"/>
              </w:rPr>
              <w:t>以上のもの</w:t>
            </w:r>
          </w:p>
          <w:p w:rsidR="00D267D5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．</w:t>
            </w:r>
            <w:r w:rsidR="002D2A0F">
              <w:rPr>
                <w:rFonts w:hint="eastAsia"/>
                <w:sz w:val="21"/>
                <w:szCs w:val="21"/>
              </w:rPr>
              <w:t>断 面 図</w:t>
            </w:r>
            <w:r w:rsidR="00937542">
              <w:rPr>
                <w:rFonts w:hint="eastAsia"/>
                <w:sz w:val="21"/>
                <w:szCs w:val="21"/>
              </w:rPr>
              <w:t xml:space="preserve"> ： </w:t>
            </w:r>
            <w:r w:rsidR="00E1229E" w:rsidRPr="00937542">
              <w:rPr>
                <w:rFonts w:hint="eastAsia"/>
                <w:sz w:val="21"/>
                <w:szCs w:val="21"/>
              </w:rPr>
              <w:t>２面以上</w:t>
            </w:r>
            <w:r w:rsidR="007F2396" w:rsidRPr="00937542">
              <w:rPr>
                <w:rFonts w:hint="eastAsia"/>
                <w:sz w:val="21"/>
                <w:szCs w:val="21"/>
              </w:rPr>
              <w:t>の建築物の断面図</w:t>
            </w:r>
            <w:r w:rsidR="00E1229E" w:rsidRPr="00937542">
              <w:rPr>
                <w:rFonts w:hint="eastAsia"/>
                <w:sz w:val="21"/>
                <w:szCs w:val="21"/>
              </w:rPr>
              <w:t>で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937542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</w:t>
            </w:r>
            <w:r w:rsidR="00CD4A48">
              <w:rPr>
                <w:rFonts w:hint="eastAsia"/>
                <w:sz w:val="21"/>
                <w:szCs w:val="21"/>
              </w:rPr>
              <w:t>以上のもの</w:t>
            </w:r>
          </w:p>
          <w:p w:rsidR="00937542" w:rsidRPr="002570CB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．</w:t>
            </w:r>
            <w:r w:rsidR="002B3D84">
              <w:rPr>
                <w:rFonts w:hint="eastAsia"/>
                <w:sz w:val="21"/>
                <w:szCs w:val="21"/>
              </w:rPr>
              <w:t>返信用レターパックプラス</w:t>
            </w:r>
            <w:r w:rsidR="00F44132">
              <w:rPr>
                <w:rFonts w:hint="eastAsia"/>
                <w:sz w:val="21"/>
                <w:szCs w:val="21"/>
              </w:rPr>
              <w:t xml:space="preserve"> </w:t>
            </w:r>
          </w:p>
          <w:p w:rsidR="00937542" w:rsidRPr="00937542" w:rsidRDefault="00937542" w:rsidP="00144266">
            <w:pPr>
              <w:pStyle w:val="a3"/>
              <w:spacing w:before="50"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以下に掲げる図面は、木造の場合は不要です。―</w:t>
            </w:r>
          </w:p>
          <w:p w:rsidR="00E1229E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．</w:t>
            </w:r>
            <w:r w:rsidR="00CD4A48">
              <w:rPr>
                <w:rFonts w:hint="eastAsia"/>
                <w:sz w:val="21"/>
                <w:szCs w:val="21"/>
              </w:rPr>
              <w:t>各階床梁伏</w:t>
            </w:r>
            <w:r w:rsidR="00937542">
              <w:rPr>
                <w:rFonts w:hint="eastAsia"/>
                <w:sz w:val="21"/>
                <w:szCs w:val="21"/>
              </w:rPr>
              <w:t xml:space="preserve">図 ：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:rsidR="002B3D84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．</w:t>
            </w:r>
            <w:r w:rsidR="002B3D84">
              <w:rPr>
                <w:rFonts w:hint="eastAsia"/>
                <w:sz w:val="21"/>
                <w:szCs w:val="21"/>
              </w:rPr>
              <w:t xml:space="preserve">軸組図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:rsidR="002B3D84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．</w:t>
            </w:r>
            <w:r w:rsidR="002B3D84">
              <w:rPr>
                <w:rFonts w:hint="eastAsia"/>
                <w:sz w:val="21"/>
                <w:szCs w:val="21"/>
              </w:rPr>
              <w:t xml:space="preserve">基礎伏図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:rsidR="002570CB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2．型式部材等製造者認証書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:rsidR="00CD4A48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</w:p>
          <w:p w:rsidR="00CD4A48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１：未整備の都市計画道路</w:t>
            </w:r>
            <w:r w:rsidR="00527264">
              <w:rPr>
                <w:rFonts w:hint="eastAsia"/>
                <w:sz w:val="21"/>
                <w:szCs w:val="21"/>
              </w:rPr>
              <w:t>や市街地開発事業の区域内における許可の</w:t>
            </w:r>
            <w:r>
              <w:rPr>
                <w:rFonts w:hint="eastAsia"/>
                <w:sz w:val="21"/>
                <w:szCs w:val="21"/>
              </w:rPr>
              <w:t>場合は２部です。</w:t>
            </w:r>
          </w:p>
          <w:p w:rsidR="002B3D84" w:rsidRDefault="00CD4A48" w:rsidP="00CD4A48">
            <w:pPr>
              <w:pStyle w:val="a3"/>
              <w:spacing w:before="50" w:line="320" w:lineRule="exact"/>
              <w:ind w:firstLineChars="300" w:firstLine="55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中の都市計画道路や一部の都市計画河川等</w:t>
            </w:r>
            <w:r w:rsidR="00527264">
              <w:rPr>
                <w:rFonts w:hint="eastAsia"/>
                <w:sz w:val="21"/>
                <w:szCs w:val="21"/>
              </w:rPr>
              <w:t>の区域内における許可の</w:t>
            </w:r>
            <w:r>
              <w:rPr>
                <w:rFonts w:hint="eastAsia"/>
                <w:sz w:val="21"/>
                <w:szCs w:val="21"/>
              </w:rPr>
              <w:t>場合は３部必要となります。</w:t>
            </w:r>
          </w:p>
          <w:p w:rsidR="00D978B3" w:rsidRPr="00937542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２</w:t>
            </w:r>
            <w:r w:rsidR="002B3D84">
              <w:rPr>
                <w:rFonts w:hint="eastAsia"/>
                <w:sz w:val="21"/>
                <w:szCs w:val="21"/>
              </w:rPr>
              <w:t>：</w:t>
            </w:r>
            <w:r w:rsidR="006271AD">
              <w:rPr>
                <w:rFonts w:hint="eastAsia"/>
                <w:sz w:val="21"/>
                <w:szCs w:val="21"/>
              </w:rPr>
              <w:t>「</w:t>
            </w:r>
            <w:r w:rsidR="00DF546C" w:rsidRPr="00937542">
              <w:rPr>
                <w:rFonts w:hint="eastAsia"/>
                <w:sz w:val="21"/>
                <w:szCs w:val="21"/>
              </w:rPr>
              <w:t>型式部材等製造者認証書</w:t>
            </w:r>
            <w:r w:rsidR="006271AD">
              <w:rPr>
                <w:rFonts w:hint="eastAsia"/>
                <w:sz w:val="21"/>
                <w:szCs w:val="21"/>
              </w:rPr>
              <w:t>」</w:t>
            </w:r>
            <w:r w:rsidR="003140FC" w:rsidRPr="00937542">
              <w:rPr>
                <w:rFonts w:hint="eastAsia"/>
                <w:sz w:val="21"/>
                <w:szCs w:val="21"/>
              </w:rPr>
              <w:t>の</w:t>
            </w:r>
            <w:r w:rsidR="00C26300" w:rsidRPr="00937542">
              <w:rPr>
                <w:rFonts w:hint="eastAsia"/>
                <w:sz w:val="21"/>
                <w:szCs w:val="21"/>
              </w:rPr>
              <w:t>添付により</w:t>
            </w:r>
            <w:r w:rsidR="00F44132">
              <w:rPr>
                <w:rFonts w:hint="eastAsia"/>
                <w:sz w:val="21"/>
                <w:szCs w:val="21"/>
              </w:rPr>
              <w:t>「各階床梁伏</w:t>
            </w:r>
            <w:r w:rsidR="002B3D84">
              <w:rPr>
                <w:rFonts w:hint="eastAsia"/>
                <w:sz w:val="21"/>
                <w:szCs w:val="21"/>
              </w:rPr>
              <w:t>図」、「軸組図」、「基礎伏図」</w:t>
            </w:r>
            <w:r w:rsidR="00C26300" w:rsidRPr="00937542">
              <w:rPr>
                <w:rFonts w:hint="eastAsia"/>
                <w:sz w:val="21"/>
                <w:szCs w:val="21"/>
              </w:rPr>
              <w:t>は省略できます。</w:t>
            </w:r>
          </w:p>
          <w:p w:rsidR="00C26300" w:rsidRPr="00937542" w:rsidRDefault="002D2A0F" w:rsidP="00144266">
            <w:pPr>
              <w:pStyle w:val="a3"/>
              <w:spacing w:before="50" w:line="320" w:lineRule="exact"/>
              <w:ind w:firstLineChars="300" w:firstLine="55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また、</w:t>
            </w:r>
            <w:r w:rsidR="005F34A2" w:rsidRPr="00937542">
              <w:rPr>
                <w:rFonts w:hint="eastAsia"/>
                <w:sz w:val="21"/>
                <w:szCs w:val="21"/>
              </w:rPr>
              <w:t>必要に応じて別途図書を求めることがあります。</w:t>
            </w:r>
          </w:p>
          <w:p w:rsidR="00D267D5" w:rsidRDefault="00D267D5" w:rsidP="00144266">
            <w:pPr>
              <w:pStyle w:val="a3"/>
              <w:spacing w:line="320" w:lineRule="exact"/>
            </w:pPr>
          </w:p>
        </w:tc>
      </w:tr>
    </w:tbl>
    <w:p w:rsidR="002570CB" w:rsidRDefault="002570CB">
      <w:pPr>
        <w:pStyle w:val="a3"/>
        <w:rPr>
          <w:sz w:val="18"/>
          <w:szCs w:val="18"/>
        </w:rPr>
      </w:pPr>
    </w:p>
    <w:p w:rsidR="006C04EE" w:rsidRDefault="006C04E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チェックリスト</w:t>
      </w:r>
    </w:p>
    <w:p w:rsidR="00096421" w:rsidRDefault="00096421">
      <w:pPr>
        <w:pStyle w:val="a3"/>
        <w:rPr>
          <w:sz w:val="18"/>
          <w:szCs w:val="18"/>
        </w:rPr>
        <w:sectPr w:rsidR="00096421" w:rsidSect="00144266">
          <w:pgSz w:w="11906" w:h="16838" w:code="9"/>
          <w:pgMar w:top="1134" w:right="1077" w:bottom="1134" w:left="1077" w:header="851" w:footer="992" w:gutter="0"/>
          <w:cols w:space="425"/>
          <w:docGrid w:type="linesAndChars" w:linePitch="328" w:charSpace="-4916"/>
        </w:sectPr>
      </w:pPr>
    </w:p>
    <w:p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許可申請書、委任状】</w:t>
      </w:r>
    </w:p>
    <w:p w:rsidR="006C04EE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750157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申請者欄の住所、氏名、電話番号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9159263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代理人欄の住所、氏名、電話番号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239754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申請地の地番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21071500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物の構造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347157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の種別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572963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敷地面積、建築面積を書きましたか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540859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延べ</w:t>
      </w:r>
      <w:r w:rsidR="00B46282" w:rsidRPr="006004BE">
        <w:rPr>
          <w:rFonts w:hAnsi="ＭＳ 明朝" w:hint="eastAsia"/>
          <w:sz w:val="18"/>
          <w:szCs w:val="18"/>
        </w:rPr>
        <w:t>面積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255123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物の主要用途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399524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委任状を用意しましたか？</w:t>
      </w:r>
    </w:p>
    <w:p w:rsidR="00B46282" w:rsidRPr="006004BE" w:rsidRDefault="00B46282">
      <w:pPr>
        <w:pStyle w:val="a3"/>
        <w:rPr>
          <w:rFonts w:hAnsi="ＭＳ 明朝"/>
          <w:sz w:val="18"/>
          <w:szCs w:val="18"/>
        </w:rPr>
      </w:pPr>
    </w:p>
    <w:p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共通図面】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751816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案内図、配置図、平面図を用意しましたか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2091001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２面以上の立面図、断面図を用意しましたか？</w:t>
      </w:r>
    </w:p>
    <w:p w:rsidR="00B46282" w:rsidRPr="006004BE" w:rsidRDefault="00B46282">
      <w:pPr>
        <w:pStyle w:val="a3"/>
        <w:rPr>
          <w:rFonts w:hAnsi="ＭＳ 明朝"/>
          <w:sz w:val="18"/>
          <w:szCs w:val="18"/>
        </w:rPr>
      </w:pPr>
    </w:p>
    <w:p w:rsidR="00B46282" w:rsidRPr="006004BE" w:rsidRDefault="00B46282" w:rsidP="00F4413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木造以外の</w:t>
      </w:r>
      <w:r w:rsidR="00F44132">
        <w:rPr>
          <w:rFonts w:hAnsi="ＭＳ 明朝" w:hint="eastAsia"/>
          <w:sz w:val="18"/>
          <w:szCs w:val="18"/>
        </w:rPr>
        <w:t>計画の場合</w:t>
      </w:r>
      <w:r w:rsidRPr="006004BE">
        <w:rPr>
          <w:rFonts w:hAnsi="ＭＳ 明朝" w:hint="eastAsia"/>
          <w:sz w:val="18"/>
          <w:szCs w:val="18"/>
        </w:rPr>
        <w:t>】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/>
            <w:sz w:val="18"/>
            <w:szCs w:val="18"/>
          </w:rPr>
          <w:id w:val="-333835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756332">
        <w:rPr>
          <w:rFonts w:hAnsi="ＭＳ 明朝"/>
          <w:sz w:val="18"/>
          <w:szCs w:val="18"/>
        </w:rPr>
        <w:t xml:space="preserve">　各階床梁伏図、軸組図、基礎伏</w:t>
      </w:r>
      <w:r w:rsidR="00B46282" w:rsidRPr="006004BE">
        <w:rPr>
          <w:rFonts w:hAnsi="ＭＳ 明朝"/>
          <w:sz w:val="18"/>
          <w:szCs w:val="18"/>
        </w:rPr>
        <w:t>図を</w:t>
      </w:r>
      <w:r w:rsidR="00B46282" w:rsidRPr="006004BE">
        <w:rPr>
          <w:rFonts w:hAnsi="ＭＳ 明朝" w:hint="eastAsia"/>
          <w:sz w:val="18"/>
          <w:szCs w:val="18"/>
        </w:rPr>
        <w:t>用</w:t>
      </w:r>
      <w:r w:rsidR="00B46282" w:rsidRPr="006004BE">
        <w:rPr>
          <w:rFonts w:hAnsi="ＭＳ 明朝"/>
          <w:sz w:val="18"/>
          <w:szCs w:val="18"/>
        </w:rPr>
        <w:t>意</w:t>
      </w:r>
      <w:r w:rsidR="00B46282" w:rsidRPr="006004BE">
        <w:rPr>
          <w:rFonts w:hAnsi="ＭＳ 明朝" w:hint="eastAsia"/>
          <w:sz w:val="18"/>
          <w:szCs w:val="18"/>
        </w:rPr>
        <w:t>しまし</w:t>
      </w:r>
      <w:r w:rsidR="00B46282" w:rsidRPr="006004BE">
        <w:rPr>
          <w:rFonts w:hAnsi="ＭＳ 明朝"/>
          <w:sz w:val="18"/>
          <w:szCs w:val="18"/>
        </w:rPr>
        <w:t>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:rsidR="00B46282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69953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型式部材等製造者認証書を用意しましたか？</w:t>
      </w:r>
    </w:p>
    <w:p w:rsidR="00CD4A48" w:rsidRPr="006004BE" w:rsidRDefault="00CD4A48">
      <w:pPr>
        <w:pStyle w:val="a3"/>
        <w:rPr>
          <w:rFonts w:hAnsi="ＭＳ 明朝"/>
          <w:sz w:val="18"/>
          <w:szCs w:val="18"/>
        </w:rPr>
      </w:pPr>
    </w:p>
    <w:p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</w:t>
      </w:r>
      <w:r w:rsidR="00096421" w:rsidRPr="006004BE">
        <w:rPr>
          <w:rFonts w:hAnsi="ＭＳ 明朝" w:hint="eastAsia"/>
          <w:sz w:val="18"/>
          <w:szCs w:val="18"/>
        </w:rPr>
        <w:t>レターパックプラス</w:t>
      </w:r>
      <w:r w:rsidRPr="006004BE">
        <w:rPr>
          <w:rFonts w:hAnsi="ＭＳ 明朝" w:hint="eastAsia"/>
          <w:sz w:val="18"/>
          <w:szCs w:val="18"/>
        </w:rPr>
        <w:t>】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777674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レターパックプラスの色は赤ですか？</w:t>
      </w:r>
    </w:p>
    <w:p w:rsidR="00B46282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2122900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郵便番号</w:t>
      </w:r>
      <w:r w:rsidR="00096421" w:rsidRPr="006004BE">
        <w:rPr>
          <w:rFonts w:hAnsi="ＭＳ 明朝" w:hint="eastAsia"/>
          <w:sz w:val="18"/>
          <w:szCs w:val="18"/>
        </w:rPr>
        <w:t>を記入しましたか？</w:t>
      </w:r>
    </w:p>
    <w:p w:rsidR="00096421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220247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お届け先欄に</w:t>
      </w:r>
      <w:r w:rsidR="00096421" w:rsidRPr="006004BE">
        <w:rPr>
          <w:rFonts w:hAnsi="ＭＳ 明朝" w:hint="eastAsia"/>
          <w:sz w:val="18"/>
          <w:szCs w:val="18"/>
        </w:rPr>
        <w:t>記入しましたか？</w:t>
      </w:r>
    </w:p>
    <w:p w:rsidR="00096421" w:rsidRPr="006004BE" w:rsidRDefault="00096421">
      <w:pPr>
        <w:pStyle w:val="a3"/>
        <w:rPr>
          <w:rFonts w:hAnsi="ＭＳ 明朝"/>
          <w:sz w:val="18"/>
          <w:szCs w:val="18"/>
        </w:rPr>
      </w:pPr>
    </w:p>
    <w:p w:rsidR="00096421" w:rsidRDefault="00096421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最後に】</w:t>
      </w:r>
    </w:p>
    <w:p w:rsidR="003A0C1F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732004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C1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A0C1F">
        <w:rPr>
          <w:rFonts w:hAnsi="ＭＳ 明朝" w:hint="eastAsia"/>
          <w:sz w:val="18"/>
          <w:szCs w:val="18"/>
        </w:rPr>
        <w:t xml:space="preserve">　本紙のチェックリストを全て埋めましたか？</w:t>
      </w:r>
    </w:p>
    <w:p w:rsidR="00096421" w:rsidRPr="006004BE" w:rsidRDefault="003F5530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2058272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96421" w:rsidRPr="006004BE">
        <w:rPr>
          <w:rFonts w:hAnsi="ＭＳ 明朝" w:hint="eastAsia"/>
          <w:sz w:val="18"/>
          <w:szCs w:val="18"/>
        </w:rPr>
        <w:t xml:space="preserve">　都市計画課 指導係にお電話をお願いします。</w:t>
      </w:r>
    </w:p>
    <w:p w:rsidR="00096421" w:rsidRDefault="00CD4A48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6004BE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201185</wp:posOffset>
                </wp:positionH>
                <wp:positionV relativeFrom="paragraph">
                  <wp:posOffset>12065</wp:posOffset>
                </wp:positionV>
                <wp:extent cx="2331996" cy="937260"/>
                <wp:effectExtent l="0" t="0" r="1143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996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</w:t>
                            </w:r>
                            <w:r w:rsidR="003A0C1F"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合</w:t>
                            </w: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先 /</w:t>
                            </w:r>
                            <w:r w:rsidRPr="003A0C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許可申請先</w:t>
                            </w:r>
                          </w:p>
                          <w:p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横浜市 建築局 都市計画課 指導係</w:t>
                            </w:r>
                          </w:p>
                          <w:p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住所：横浜市中区</w:t>
                            </w:r>
                            <w:r w:rsidR="008237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町６</w:t>
                            </w:r>
                            <w:r w:rsidR="008237B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丁目</w:t>
                            </w:r>
                            <w:r w:rsidR="008237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0-10</w:t>
                            </w:r>
                            <w:r w:rsidR="00A13B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318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庁舎</w:t>
                            </w:r>
                            <w:r w:rsidR="00D318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5F</w:t>
                            </w:r>
                          </w:p>
                          <w:p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〒：</w:t>
                            </w:r>
                            <w:r w:rsidR="008237B4" w:rsidRPr="008237B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1-0005</w:t>
                            </w:r>
                            <w:r w:rsidR="003A0C1F"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電話：045-671-3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.85pt;margin-top:.95pt;width:183.6pt;height:73.8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">
                <v:textbox>
                  <w:txbxContent>
                    <w:p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問</w:t>
                      </w:r>
                      <w:r w:rsidR="003A0C1F"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合</w:t>
                      </w: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先 /</w:t>
                      </w:r>
                      <w:r w:rsidRPr="003A0C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許可申請先</w:t>
                      </w:r>
                    </w:p>
                    <w:p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横浜市 建築局 都市計画課 指導係</w:t>
                      </w:r>
                    </w:p>
                    <w:p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住所：横浜市中区</w:t>
                      </w:r>
                      <w:r w:rsidR="008237B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本町６</w:t>
                      </w:r>
                      <w:r w:rsidR="008237B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丁目</w:t>
                      </w:r>
                      <w:r w:rsidR="008237B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0-10</w:t>
                      </w:r>
                      <w:r w:rsidR="00A13B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D318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市庁舎</w:t>
                      </w:r>
                      <w:r w:rsidR="00D3181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5F</w:t>
                      </w:r>
                    </w:p>
                    <w:p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〒：</w:t>
                      </w:r>
                      <w:r w:rsidR="008237B4" w:rsidRPr="008237B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1-0005</w:t>
                      </w:r>
                      <w:r w:rsidR="003A0C1F"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電話：045-671-35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6421" w:rsidSect="00096421">
      <w:type w:val="continuous"/>
      <w:pgSz w:w="11906" w:h="16838" w:code="9"/>
      <w:pgMar w:top="1134" w:right="1077" w:bottom="1134" w:left="1077" w:header="851" w:footer="992" w:gutter="0"/>
      <w:cols w:num="2" w:space="425"/>
      <w:docGrid w:type="linesAndChar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A7" w:rsidRDefault="005D1AA7">
      <w:r>
        <w:separator/>
      </w:r>
    </w:p>
  </w:endnote>
  <w:endnote w:type="continuationSeparator" w:id="0">
    <w:p w:rsidR="005D1AA7" w:rsidRDefault="005D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A7" w:rsidRDefault="005D1AA7">
      <w:r>
        <w:separator/>
      </w:r>
    </w:p>
  </w:footnote>
  <w:footnote w:type="continuationSeparator" w:id="0">
    <w:p w:rsidR="005D1AA7" w:rsidRDefault="005D1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42"/>
    <w:rsid w:val="00012E9C"/>
    <w:rsid w:val="00023994"/>
    <w:rsid w:val="00040D2B"/>
    <w:rsid w:val="000447B0"/>
    <w:rsid w:val="00094CEA"/>
    <w:rsid w:val="00096421"/>
    <w:rsid w:val="000A296A"/>
    <w:rsid w:val="00100D7E"/>
    <w:rsid w:val="0010536F"/>
    <w:rsid w:val="00144266"/>
    <w:rsid w:val="00152AF8"/>
    <w:rsid w:val="00170099"/>
    <w:rsid w:val="00173A53"/>
    <w:rsid w:val="001925C1"/>
    <w:rsid w:val="00193BAD"/>
    <w:rsid w:val="001B0EF7"/>
    <w:rsid w:val="001F30C9"/>
    <w:rsid w:val="002424ED"/>
    <w:rsid w:val="002570CB"/>
    <w:rsid w:val="00297A6E"/>
    <w:rsid w:val="002B3D84"/>
    <w:rsid w:val="002D0E90"/>
    <w:rsid w:val="002D2A0F"/>
    <w:rsid w:val="003059E3"/>
    <w:rsid w:val="003140FC"/>
    <w:rsid w:val="00315852"/>
    <w:rsid w:val="00323AF3"/>
    <w:rsid w:val="00332D73"/>
    <w:rsid w:val="003623E7"/>
    <w:rsid w:val="003714D2"/>
    <w:rsid w:val="003835C1"/>
    <w:rsid w:val="00385296"/>
    <w:rsid w:val="00390C21"/>
    <w:rsid w:val="003A0C1F"/>
    <w:rsid w:val="003B5736"/>
    <w:rsid w:val="003D7E00"/>
    <w:rsid w:val="003E00E2"/>
    <w:rsid w:val="003F5530"/>
    <w:rsid w:val="00400945"/>
    <w:rsid w:val="00404B1C"/>
    <w:rsid w:val="00410245"/>
    <w:rsid w:val="00416BD6"/>
    <w:rsid w:val="00442C2D"/>
    <w:rsid w:val="00446281"/>
    <w:rsid w:val="0045057A"/>
    <w:rsid w:val="00454009"/>
    <w:rsid w:val="00486A4F"/>
    <w:rsid w:val="00493CF4"/>
    <w:rsid w:val="004A321E"/>
    <w:rsid w:val="004C2E56"/>
    <w:rsid w:val="004F2FF5"/>
    <w:rsid w:val="004F7137"/>
    <w:rsid w:val="005052E2"/>
    <w:rsid w:val="00507E92"/>
    <w:rsid w:val="005154DA"/>
    <w:rsid w:val="00517442"/>
    <w:rsid w:val="00527264"/>
    <w:rsid w:val="0053315A"/>
    <w:rsid w:val="005D1AA7"/>
    <w:rsid w:val="005E1648"/>
    <w:rsid w:val="005F34A2"/>
    <w:rsid w:val="00600247"/>
    <w:rsid w:val="006004BE"/>
    <w:rsid w:val="00615A4E"/>
    <w:rsid w:val="006271AD"/>
    <w:rsid w:val="00671DC4"/>
    <w:rsid w:val="00674246"/>
    <w:rsid w:val="00675073"/>
    <w:rsid w:val="0068727E"/>
    <w:rsid w:val="006B1FFF"/>
    <w:rsid w:val="006C04EE"/>
    <w:rsid w:val="006C240C"/>
    <w:rsid w:val="006E2640"/>
    <w:rsid w:val="00730287"/>
    <w:rsid w:val="00756332"/>
    <w:rsid w:val="00761288"/>
    <w:rsid w:val="00775BAC"/>
    <w:rsid w:val="007A6826"/>
    <w:rsid w:val="007B6935"/>
    <w:rsid w:val="007F2396"/>
    <w:rsid w:val="00804E42"/>
    <w:rsid w:val="008237B4"/>
    <w:rsid w:val="00825592"/>
    <w:rsid w:val="00837F74"/>
    <w:rsid w:val="00871211"/>
    <w:rsid w:val="008720B8"/>
    <w:rsid w:val="00891FB2"/>
    <w:rsid w:val="0089686C"/>
    <w:rsid w:val="008A506C"/>
    <w:rsid w:val="009276BB"/>
    <w:rsid w:val="00937542"/>
    <w:rsid w:val="009578A2"/>
    <w:rsid w:val="00962FB5"/>
    <w:rsid w:val="00967834"/>
    <w:rsid w:val="009A57F7"/>
    <w:rsid w:val="009C45E3"/>
    <w:rsid w:val="009D1935"/>
    <w:rsid w:val="00A10B9A"/>
    <w:rsid w:val="00A13B3A"/>
    <w:rsid w:val="00A22B08"/>
    <w:rsid w:val="00A32406"/>
    <w:rsid w:val="00A403E3"/>
    <w:rsid w:val="00A52FE5"/>
    <w:rsid w:val="00A5484F"/>
    <w:rsid w:val="00A70CD3"/>
    <w:rsid w:val="00A76F51"/>
    <w:rsid w:val="00A87690"/>
    <w:rsid w:val="00B106A9"/>
    <w:rsid w:val="00B1755B"/>
    <w:rsid w:val="00B2223F"/>
    <w:rsid w:val="00B26A29"/>
    <w:rsid w:val="00B37646"/>
    <w:rsid w:val="00B46282"/>
    <w:rsid w:val="00B50E9F"/>
    <w:rsid w:val="00B53C97"/>
    <w:rsid w:val="00B53D5C"/>
    <w:rsid w:val="00B77D2E"/>
    <w:rsid w:val="00B84538"/>
    <w:rsid w:val="00C26300"/>
    <w:rsid w:val="00C520BC"/>
    <w:rsid w:val="00C529B9"/>
    <w:rsid w:val="00C8409A"/>
    <w:rsid w:val="00CB17EF"/>
    <w:rsid w:val="00CD398A"/>
    <w:rsid w:val="00CD4A48"/>
    <w:rsid w:val="00CE4F46"/>
    <w:rsid w:val="00D0520C"/>
    <w:rsid w:val="00D24023"/>
    <w:rsid w:val="00D267D5"/>
    <w:rsid w:val="00D3181B"/>
    <w:rsid w:val="00D978B3"/>
    <w:rsid w:val="00DD3B13"/>
    <w:rsid w:val="00DF546C"/>
    <w:rsid w:val="00E1229E"/>
    <w:rsid w:val="00E128D5"/>
    <w:rsid w:val="00E73829"/>
    <w:rsid w:val="00EB3742"/>
    <w:rsid w:val="00EE1BB6"/>
    <w:rsid w:val="00F02898"/>
    <w:rsid w:val="00F43416"/>
    <w:rsid w:val="00F44132"/>
    <w:rsid w:val="00F6553F"/>
    <w:rsid w:val="00FC12ED"/>
    <w:rsid w:val="00FD28BB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6A0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rsid w:val="007B693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B693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26300"/>
    <w:rPr>
      <w:rFonts w:ascii="Arial" w:eastAsia="ＭＳ ゴシック" w:hAnsi="Arial"/>
      <w:sz w:val="18"/>
      <w:szCs w:val="18"/>
    </w:rPr>
  </w:style>
  <w:style w:type="character" w:styleId="a7">
    <w:name w:val="Placeholder Text"/>
    <w:basedOn w:val="a0"/>
    <w:uiPriority w:val="99"/>
    <w:semiHidden/>
    <w:rsid w:val="00600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9E42-3CFA-480F-AC02-D89D7D7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6</Words>
  <Characters>986</Characters>
  <Application>Microsoft Office Word</Application>
  <DocSecurity>0</DocSecurity>
  <Lines>75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9T06:06:00Z</dcterms:created>
  <dcterms:modified xsi:type="dcterms:W3CDTF">2020-12-28T06:38:00Z</dcterms:modified>
</cp:coreProperties>
</file>